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DC" w:rsidRPr="00322125" w:rsidRDefault="00C344DC" w:rsidP="00C344DC">
      <w:pPr>
        <w:widowControl/>
        <w:jc w:val="center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322125">
        <w:rPr>
          <w:rFonts w:asciiTheme="majorEastAsia" w:eastAsiaTheme="majorEastAsia" w:hAnsiTheme="majorEastAsia" w:hint="eastAsia"/>
          <w:sz w:val="20"/>
          <w:szCs w:val="20"/>
        </w:rPr>
        <w:t>学位論文審査に係る交通費及び</w:t>
      </w:r>
      <w:r w:rsidRPr="00322125">
        <w:rPr>
          <w:rFonts w:asciiTheme="majorEastAsia" w:eastAsiaTheme="majorEastAsia" w:hAnsiTheme="majorEastAsia"/>
          <w:sz w:val="20"/>
          <w:szCs w:val="20"/>
        </w:rPr>
        <w:t>宿泊費申請書</w:t>
      </w:r>
    </w:p>
    <w:p w:rsidR="00C344DC" w:rsidRPr="00322125" w:rsidRDefault="00C344DC" w:rsidP="0005387B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p w:rsidR="00C344DC" w:rsidRPr="00322125" w:rsidRDefault="004B77CC" w:rsidP="00C344DC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</w:rPr>
        <w:t xml:space="preserve">氏名　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C344DC"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　　　　　　</w:t>
      </w:r>
      <w:r w:rsidR="00720574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2356E7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:rsidR="00C344DC" w:rsidRPr="00322125" w:rsidRDefault="00C344DC" w:rsidP="00C344DC">
      <w:pPr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79797C" w:rsidRPr="00322125" w:rsidRDefault="00C344DC" w:rsidP="0079797C">
      <w:pPr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２．審査に係る</w:t>
      </w:r>
      <w:r w:rsidRPr="00322125">
        <w:rPr>
          <w:rFonts w:asciiTheme="majorEastAsia" w:eastAsiaTheme="majorEastAsia" w:hAnsiTheme="majorEastAsia"/>
          <w:sz w:val="20"/>
          <w:szCs w:val="20"/>
        </w:rPr>
        <w:t>出張</w:t>
      </w:r>
      <w:r w:rsidR="001415B9" w:rsidRPr="00322125">
        <w:rPr>
          <w:rFonts w:asciiTheme="majorEastAsia" w:eastAsiaTheme="majorEastAsia" w:hAnsiTheme="majorEastAsia" w:hint="eastAsia"/>
          <w:sz w:val="20"/>
          <w:szCs w:val="20"/>
        </w:rPr>
        <w:t>経路</w:t>
      </w:r>
      <w:r w:rsidR="0041503F" w:rsidRPr="00322125">
        <w:rPr>
          <w:rFonts w:asciiTheme="majorEastAsia" w:eastAsiaTheme="majorEastAsia" w:hAnsiTheme="majorEastAsia" w:hint="eastAsia"/>
          <w:sz w:val="20"/>
          <w:szCs w:val="20"/>
        </w:rPr>
        <w:t>の起点</w:t>
      </w:r>
      <w:r w:rsidR="00AE411C" w:rsidRPr="0032212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4D7CBF" w:rsidRPr="00322125">
        <w:rPr>
          <w:rFonts w:asciiTheme="majorEastAsia" w:eastAsiaTheme="majorEastAsia" w:hAnsiTheme="majorEastAsia" w:hint="eastAsia"/>
          <w:sz w:val="20"/>
          <w:szCs w:val="20"/>
        </w:rPr>
        <w:t>往路出発地</w:t>
      </w:r>
      <w:r w:rsidR="0079797C" w:rsidRPr="00322125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79797C" w:rsidRPr="00322125" w:rsidRDefault="0079797C" w:rsidP="0079797C">
      <w:pPr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【】内のいずれかにチェックの上、鉄道最寄り駅をご記入ください。</w:t>
      </w:r>
    </w:p>
    <w:p w:rsidR="00610F07" w:rsidRPr="00610F07" w:rsidRDefault="00610F07" w:rsidP="004D7CBF">
      <w:pPr>
        <w:ind w:firstLineChars="150" w:firstLine="301"/>
        <w:rPr>
          <w:rFonts w:asciiTheme="majorEastAsia" w:eastAsiaTheme="majorEastAsia" w:hAnsiTheme="majorEastAsia"/>
          <w:b/>
          <w:sz w:val="20"/>
          <w:szCs w:val="20"/>
        </w:rPr>
      </w:pPr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【</w:t>
      </w:r>
      <w:sdt>
        <w:sdtPr>
          <w:rPr>
            <w:rFonts w:asciiTheme="majorEastAsia" w:eastAsiaTheme="majorEastAsia" w:hAnsiTheme="majorEastAsia"/>
            <w:b/>
            <w:sz w:val="22"/>
          </w:rPr>
          <w:id w:val="932323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所属機関</w:t>
      </w:r>
      <w:r w:rsidRPr="00610F07">
        <w:rPr>
          <w:rFonts w:asciiTheme="majorEastAsia" w:eastAsiaTheme="majorEastAsia" w:hAnsiTheme="majorEastAsia" w:hint="eastAsia"/>
          <w:b/>
          <w:sz w:val="22"/>
        </w:rPr>
        <w:t xml:space="preserve">　</w:t>
      </w:r>
      <w:sdt>
        <w:sdtPr>
          <w:rPr>
            <w:rFonts w:asciiTheme="majorEastAsia" w:eastAsiaTheme="majorEastAsia" w:hAnsiTheme="majorEastAsia"/>
            <w:b/>
            <w:sz w:val="22"/>
          </w:rPr>
          <w:id w:val="-10092917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10F07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 xml:space="preserve">ご自宅　</w:t>
      </w:r>
      <w:sdt>
        <w:sdtPr>
          <w:rPr>
            <w:rFonts w:asciiTheme="majorEastAsia" w:eastAsiaTheme="majorEastAsia" w:hAnsiTheme="majorEastAsia"/>
            <w:b/>
            <w:sz w:val="22"/>
          </w:rPr>
          <w:id w:val="9687122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10F0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その他】</w:t>
      </w:r>
    </w:p>
    <w:p w:rsidR="004D7CBF" w:rsidRPr="00322125" w:rsidRDefault="004D7CBF" w:rsidP="004D7CBF">
      <w:pPr>
        <w:ind w:firstLineChars="150" w:firstLine="30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鉄道最寄り駅：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　　　　　　　</w:t>
      </w:r>
    </w:p>
    <w:p w:rsidR="004D7CBF" w:rsidRPr="00322125" w:rsidRDefault="004D7CBF" w:rsidP="0079797C">
      <w:pPr>
        <w:ind w:firstLineChars="150" w:firstLine="30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cs="ＭＳ 明朝" w:hint="eastAsia"/>
          <w:sz w:val="20"/>
          <w:szCs w:val="20"/>
        </w:rPr>
        <w:t>※鉄道最寄り駅までバスを利用する場合は、最寄りバス停も</w:t>
      </w:r>
      <w:r w:rsidR="005F66F3">
        <w:rPr>
          <w:rFonts w:asciiTheme="majorEastAsia" w:eastAsiaTheme="majorEastAsia" w:hAnsiTheme="majorEastAsia" w:cs="ＭＳ 明朝" w:hint="eastAsia"/>
          <w:sz w:val="20"/>
          <w:szCs w:val="20"/>
        </w:rPr>
        <w:t>併せて</w:t>
      </w:r>
      <w:r w:rsidRPr="00322125">
        <w:rPr>
          <w:rFonts w:asciiTheme="majorEastAsia" w:eastAsiaTheme="majorEastAsia" w:hAnsiTheme="majorEastAsia" w:cs="ＭＳ 明朝" w:hint="eastAsia"/>
          <w:sz w:val="20"/>
          <w:szCs w:val="20"/>
        </w:rPr>
        <w:t>ご記入ください。</w:t>
      </w:r>
    </w:p>
    <w:p w:rsidR="004D7CBF" w:rsidRPr="00322125" w:rsidRDefault="004D7CBF" w:rsidP="0079797C">
      <w:pPr>
        <w:ind w:firstLineChars="150" w:firstLine="30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（記入例</w:t>
      </w:r>
      <w:r w:rsidRPr="00322125">
        <w:rPr>
          <w:rFonts w:asciiTheme="majorEastAsia" w:eastAsiaTheme="majorEastAsia" w:hAnsiTheme="majorEastAsia"/>
          <w:sz w:val="20"/>
          <w:szCs w:val="20"/>
        </w:rPr>
        <w:t xml:space="preserve">. 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鉄道最寄り駅：</w:t>
      </w:r>
      <w:r w:rsidRPr="00322125">
        <w:rPr>
          <w:rFonts w:asciiTheme="majorEastAsia" w:eastAsiaTheme="majorEastAsia" w:hAnsiTheme="majorEastAsia"/>
          <w:sz w:val="20"/>
          <w:szCs w:val="20"/>
        </w:rPr>
        <w:t>JR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逗子駅、最寄りバス停：湘南国際村センター）</w:t>
      </w:r>
    </w:p>
    <w:p w:rsidR="007218CD" w:rsidRPr="00322125" w:rsidRDefault="007218CD" w:rsidP="00C344DC">
      <w:pPr>
        <w:rPr>
          <w:rFonts w:asciiTheme="majorEastAsia" w:eastAsiaTheme="majorEastAsia" w:hAnsiTheme="majorEastAsia"/>
          <w:sz w:val="20"/>
          <w:szCs w:val="20"/>
        </w:rPr>
      </w:pPr>
    </w:p>
    <w:p w:rsidR="00322125" w:rsidRPr="00322125" w:rsidRDefault="00322125" w:rsidP="0032212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．審査に係る</w:t>
      </w:r>
      <w:r w:rsidRPr="00322125">
        <w:rPr>
          <w:rFonts w:asciiTheme="majorEastAsia" w:eastAsiaTheme="majorEastAsia" w:hAnsiTheme="majorEastAsia"/>
          <w:sz w:val="20"/>
          <w:szCs w:val="20"/>
        </w:rPr>
        <w:t>出張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経路の</w:t>
      </w:r>
      <w:r>
        <w:rPr>
          <w:rFonts w:asciiTheme="majorEastAsia" w:eastAsiaTheme="majorEastAsia" w:hAnsiTheme="majorEastAsia" w:hint="eastAsia"/>
          <w:sz w:val="20"/>
          <w:szCs w:val="20"/>
        </w:rPr>
        <w:t>終点（復路帰着地）</w:t>
      </w:r>
    </w:p>
    <w:p w:rsidR="0079797C" w:rsidRPr="00322125" w:rsidRDefault="0079797C" w:rsidP="0079797C">
      <w:pPr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【】内のいずれかにチェックの上、鉄道最寄り駅をご記入ください。</w:t>
      </w:r>
    </w:p>
    <w:p w:rsidR="0079797C" w:rsidRPr="00610F07" w:rsidRDefault="0079797C" w:rsidP="0079797C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【</w:t>
      </w:r>
      <w:sdt>
        <w:sdtPr>
          <w:rPr>
            <w:rFonts w:asciiTheme="majorEastAsia" w:eastAsiaTheme="majorEastAsia" w:hAnsiTheme="majorEastAsia"/>
            <w:b/>
            <w:sz w:val="22"/>
          </w:rPr>
          <w:id w:val="348921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10F07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所属機関</w:t>
      </w:r>
      <w:r w:rsidRPr="00610F07">
        <w:rPr>
          <w:rFonts w:asciiTheme="majorEastAsia" w:eastAsiaTheme="majorEastAsia" w:hAnsiTheme="majorEastAsia" w:hint="eastAsia"/>
          <w:b/>
          <w:sz w:val="22"/>
        </w:rPr>
        <w:t xml:space="preserve">　</w:t>
      </w:r>
      <w:sdt>
        <w:sdtPr>
          <w:rPr>
            <w:rFonts w:asciiTheme="majorEastAsia" w:eastAsiaTheme="majorEastAsia" w:hAnsiTheme="majorEastAsia"/>
            <w:b/>
            <w:sz w:val="22"/>
          </w:rPr>
          <w:id w:val="160821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10F07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 xml:space="preserve">ご自宅　</w:t>
      </w:r>
      <w:sdt>
        <w:sdtPr>
          <w:rPr>
            <w:rFonts w:asciiTheme="majorEastAsia" w:eastAsiaTheme="majorEastAsia" w:hAnsiTheme="majorEastAsia"/>
            <w:b/>
            <w:sz w:val="22"/>
          </w:rPr>
          <w:id w:val="20349949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F07" w:rsidRPr="00610F0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その他】</w:t>
      </w:r>
    </w:p>
    <w:p w:rsidR="0079797C" w:rsidRPr="00322125" w:rsidRDefault="0079797C" w:rsidP="0079797C">
      <w:pPr>
        <w:ind w:firstLineChars="150" w:firstLine="30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鉄道最寄り駅：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　　　　　　　</w:t>
      </w:r>
    </w:p>
    <w:p w:rsidR="0079797C" w:rsidRPr="00322125" w:rsidRDefault="0079797C" w:rsidP="0079797C">
      <w:pPr>
        <w:ind w:firstLineChars="150" w:firstLine="30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cs="ＭＳ 明朝" w:hint="eastAsia"/>
          <w:sz w:val="20"/>
          <w:szCs w:val="20"/>
        </w:rPr>
        <w:t>※鉄道最寄り駅までバスを利用する場合は、最寄りバス停も</w:t>
      </w:r>
      <w:r w:rsidR="005F66F3">
        <w:rPr>
          <w:rFonts w:asciiTheme="majorEastAsia" w:eastAsiaTheme="majorEastAsia" w:hAnsiTheme="majorEastAsia" w:cs="ＭＳ 明朝" w:hint="eastAsia"/>
          <w:sz w:val="20"/>
          <w:szCs w:val="20"/>
        </w:rPr>
        <w:t>併せて</w:t>
      </w:r>
      <w:r w:rsidRPr="00322125">
        <w:rPr>
          <w:rFonts w:asciiTheme="majorEastAsia" w:eastAsiaTheme="majorEastAsia" w:hAnsiTheme="majorEastAsia" w:cs="ＭＳ 明朝" w:hint="eastAsia"/>
          <w:sz w:val="20"/>
          <w:szCs w:val="20"/>
        </w:rPr>
        <w:t>ご記入ください。</w:t>
      </w:r>
    </w:p>
    <w:p w:rsidR="0079797C" w:rsidRPr="00322125" w:rsidRDefault="0079797C" w:rsidP="0079797C">
      <w:pPr>
        <w:ind w:firstLineChars="150" w:firstLine="30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（記入例</w:t>
      </w:r>
      <w:r w:rsidRPr="00322125">
        <w:rPr>
          <w:rFonts w:asciiTheme="majorEastAsia" w:eastAsiaTheme="majorEastAsia" w:hAnsiTheme="majorEastAsia"/>
          <w:sz w:val="20"/>
          <w:szCs w:val="20"/>
        </w:rPr>
        <w:t xml:space="preserve">. 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鉄道最寄り駅：</w:t>
      </w:r>
      <w:r w:rsidRPr="00322125">
        <w:rPr>
          <w:rFonts w:asciiTheme="majorEastAsia" w:eastAsiaTheme="majorEastAsia" w:hAnsiTheme="majorEastAsia"/>
          <w:sz w:val="20"/>
          <w:szCs w:val="20"/>
        </w:rPr>
        <w:t>JR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逗子駅、最寄りバス停：湘南国際村センター）</w:t>
      </w:r>
    </w:p>
    <w:p w:rsidR="001415B9" w:rsidRPr="00322125" w:rsidRDefault="001415B9" w:rsidP="002C67FF">
      <w:pPr>
        <w:rPr>
          <w:rFonts w:asciiTheme="majorEastAsia" w:eastAsiaTheme="majorEastAsia" w:hAnsiTheme="majorEastAsia"/>
          <w:sz w:val="20"/>
          <w:szCs w:val="20"/>
        </w:rPr>
      </w:pPr>
    </w:p>
    <w:p w:rsidR="0079797C" w:rsidRPr="00322125" w:rsidRDefault="00322125" w:rsidP="002C67F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2C67FF" w:rsidRPr="00322125">
        <w:rPr>
          <w:rFonts w:asciiTheme="majorEastAsia" w:eastAsiaTheme="majorEastAsia" w:hAnsiTheme="majorEastAsia" w:hint="eastAsia"/>
          <w:sz w:val="20"/>
          <w:szCs w:val="20"/>
        </w:rPr>
        <w:t>．航空機利用の有無</w:t>
      </w:r>
      <w:r w:rsidR="00E77E5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79797C" w:rsidRPr="00322125">
        <w:rPr>
          <w:rFonts w:asciiTheme="majorEastAsia" w:eastAsiaTheme="majorEastAsia" w:hAnsiTheme="majorEastAsia" w:hint="eastAsia"/>
          <w:sz w:val="20"/>
          <w:szCs w:val="20"/>
        </w:rPr>
        <w:t>【】内のいずれかにチェック願います。</w:t>
      </w:r>
    </w:p>
    <w:p w:rsidR="0079797C" w:rsidRPr="00610F07" w:rsidRDefault="0079797C" w:rsidP="0079797C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【</w:t>
      </w:r>
      <w:sdt>
        <w:sdtPr>
          <w:rPr>
            <w:rFonts w:asciiTheme="majorEastAsia" w:eastAsiaTheme="majorEastAsia" w:hAnsiTheme="majorEastAsia"/>
            <w:b/>
            <w:sz w:val="22"/>
          </w:rPr>
          <w:id w:val="-1591147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F07" w:rsidRPr="00610F0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航空機利用</w:t>
      </w:r>
      <w:r w:rsidR="00E77E5B">
        <w:rPr>
          <w:rFonts w:asciiTheme="majorEastAsia" w:eastAsiaTheme="majorEastAsia" w:hAnsiTheme="majorEastAsia" w:hint="eastAsia"/>
          <w:b/>
          <w:sz w:val="20"/>
          <w:szCs w:val="20"/>
        </w:rPr>
        <w:t>する</w:t>
      </w:r>
      <w:r w:rsidR="00E77E5B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sdt>
        <w:sdtPr>
          <w:rPr>
            <w:rFonts w:asciiTheme="majorEastAsia" w:eastAsiaTheme="majorEastAsia" w:hAnsiTheme="majorEastAsia"/>
            <w:b/>
            <w:sz w:val="22"/>
          </w:rPr>
          <w:id w:val="1847585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10F07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利用しない】</w:t>
      </w:r>
    </w:p>
    <w:p w:rsidR="0079797C" w:rsidRPr="00322125" w:rsidRDefault="0079797C" w:rsidP="0079797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322125">
        <w:rPr>
          <w:rFonts w:asciiTheme="majorEastAsia" w:eastAsiaTheme="majorEastAsia" w:hAnsiTheme="majorEastAsia"/>
          <w:sz w:val="20"/>
          <w:szCs w:val="20"/>
        </w:rPr>
        <w:t>航空機を利用され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る</w:t>
      </w:r>
      <w:r w:rsidRPr="00322125">
        <w:rPr>
          <w:rFonts w:asciiTheme="majorEastAsia" w:eastAsiaTheme="majorEastAsia" w:hAnsiTheme="majorEastAsia"/>
          <w:sz w:val="20"/>
          <w:szCs w:val="20"/>
        </w:rPr>
        <w:t>場合は、必要書類（半券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322125">
        <w:rPr>
          <w:rFonts w:asciiTheme="majorEastAsia" w:eastAsiaTheme="majorEastAsia" w:hAnsiTheme="majorEastAsia"/>
          <w:sz w:val="20"/>
          <w:szCs w:val="20"/>
        </w:rPr>
        <w:t>）の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提出</w:t>
      </w:r>
      <w:r w:rsidRPr="00322125">
        <w:rPr>
          <w:rFonts w:asciiTheme="majorEastAsia" w:eastAsiaTheme="majorEastAsia" w:hAnsiTheme="majorEastAsia"/>
          <w:sz w:val="20"/>
          <w:szCs w:val="20"/>
        </w:rPr>
        <w:t>を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お願いいたします。</w:t>
      </w:r>
    </w:p>
    <w:p w:rsidR="00E50362" w:rsidRPr="00322125" w:rsidRDefault="00E50362" w:rsidP="002C67FF">
      <w:pPr>
        <w:rPr>
          <w:rFonts w:asciiTheme="majorEastAsia" w:eastAsiaTheme="majorEastAsia" w:hAnsiTheme="majorEastAsia"/>
          <w:sz w:val="20"/>
          <w:szCs w:val="20"/>
        </w:rPr>
      </w:pPr>
    </w:p>
    <w:p w:rsidR="00E353E3" w:rsidRPr="00322125" w:rsidRDefault="0079797C" w:rsidP="002C67FF">
      <w:pPr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＜＜</w:t>
      </w:r>
      <w:r w:rsidR="00E353E3" w:rsidRPr="00322125">
        <w:rPr>
          <w:rFonts w:asciiTheme="majorEastAsia" w:eastAsiaTheme="majorEastAsia" w:hAnsiTheme="majorEastAsia" w:hint="eastAsia"/>
          <w:sz w:val="20"/>
          <w:szCs w:val="20"/>
        </w:rPr>
        <w:t>以下</w:t>
      </w:r>
      <w:r w:rsidR="002356E7" w:rsidRPr="00322125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E353E3" w:rsidRPr="00322125">
        <w:rPr>
          <w:rFonts w:asciiTheme="majorEastAsia" w:eastAsiaTheme="majorEastAsia" w:hAnsiTheme="majorEastAsia" w:hint="eastAsia"/>
          <w:sz w:val="20"/>
          <w:szCs w:val="20"/>
        </w:rPr>
        <w:t>該当者</w:t>
      </w:r>
      <w:r w:rsidR="00E353E3" w:rsidRPr="00322125">
        <w:rPr>
          <w:rFonts w:asciiTheme="majorEastAsia" w:eastAsiaTheme="majorEastAsia" w:hAnsiTheme="majorEastAsia"/>
          <w:sz w:val="20"/>
          <w:szCs w:val="20"/>
        </w:rPr>
        <w:t>のみ</w:t>
      </w:r>
      <w:r w:rsidR="006B104E" w:rsidRPr="00322125">
        <w:rPr>
          <w:rFonts w:asciiTheme="majorEastAsia" w:eastAsiaTheme="majorEastAsia" w:hAnsiTheme="majorEastAsia" w:hint="eastAsia"/>
          <w:sz w:val="20"/>
          <w:szCs w:val="20"/>
        </w:rPr>
        <w:t>ご記入</w:t>
      </w:r>
      <w:r w:rsidR="006B104E" w:rsidRPr="00322125">
        <w:rPr>
          <w:rFonts w:asciiTheme="majorEastAsia" w:eastAsiaTheme="majorEastAsia" w:hAnsiTheme="majorEastAsia"/>
          <w:sz w:val="20"/>
          <w:szCs w:val="20"/>
        </w:rPr>
        <w:t>ください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＞＞</w:t>
      </w:r>
    </w:p>
    <w:p w:rsidR="00C344DC" w:rsidRPr="00322125" w:rsidRDefault="00322125" w:rsidP="0079797C">
      <w:pPr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</w:rPr>
        <w:t>．宿泊日（</w:t>
      </w:r>
      <w:r w:rsidR="00C344DC" w:rsidRPr="00322125">
        <w:rPr>
          <w:rFonts w:asciiTheme="majorEastAsia" w:eastAsiaTheme="majorEastAsia" w:hAnsiTheme="majorEastAsia"/>
          <w:sz w:val="20"/>
          <w:szCs w:val="20"/>
        </w:rPr>
        <w:t>宿泊を要</w:t>
      </w:r>
      <w:r w:rsidR="00F3097E" w:rsidRPr="00322125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C344DC" w:rsidRPr="00322125">
        <w:rPr>
          <w:rFonts w:asciiTheme="majorEastAsia" w:eastAsiaTheme="majorEastAsia" w:hAnsiTheme="majorEastAsia"/>
          <w:sz w:val="20"/>
          <w:szCs w:val="20"/>
        </w:rPr>
        <w:t>場合）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2356E7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月　</w:t>
      </w:r>
      <w:r w:rsidR="002356E7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C344DC" w:rsidRPr="00322125">
        <w:rPr>
          <w:rFonts w:asciiTheme="majorEastAsia" w:eastAsiaTheme="majorEastAsia" w:hAnsiTheme="majorEastAsia"/>
          <w:sz w:val="20"/>
          <w:szCs w:val="20"/>
          <w:u w:val="single"/>
        </w:rPr>
        <w:t>日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～</w:t>
      </w:r>
      <w:r w:rsidR="00C344DC"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C344DC"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月　</w:t>
      </w:r>
      <w:r w:rsidR="002356E7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C344DC" w:rsidRPr="00322125">
        <w:rPr>
          <w:rFonts w:asciiTheme="majorEastAsia" w:eastAsiaTheme="majorEastAsia" w:hAnsiTheme="majorEastAsia"/>
          <w:sz w:val="20"/>
          <w:szCs w:val="20"/>
          <w:u w:val="single"/>
        </w:rPr>
        <w:t>日（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2356E7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C344DC" w:rsidRPr="00322125">
        <w:rPr>
          <w:rFonts w:asciiTheme="majorEastAsia" w:eastAsiaTheme="majorEastAsia" w:hAnsiTheme="majorEastAsia"/>
          <w:sz w:val="20"/>
          <w:szCs w:val="20"/>
          <w:u w:val="single"/>
        </w:rPr>
        <w:t>泊）</w:t>
      </w:r>
    </w:p>
    <w:p w:rsidR="00C344DC" w:rsidRPr="00322125" w:rsidRDefault="00C344DC" w:rsidP="002C67FF">
      <w:pPr>
        <w:rPr>
          <w:rFonts w:asciiTheme="majorEastAsia" w:eastAsiaTheme="majorEastAsia" w:hAnsiTheme="majorEastAsia"/>
          <w:sz w:val="20"/>
          <w:szCs w:val="20"/>
        </w:rPr>
      </w:pPr>
    </w:p>
    <w:p w:rsidR="0079797C" w:rsidRPr="00322125" w:rsidRDefault="00322125" w:rsidP="00C344D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C344DC" w:rsidRPr="00322125">
        <w:rPr>
          <w:rFonts w:asciiTheme="majorEastAsia" w:eastAsiaTheme="majorEastAsia" w:hAnsiTheme="majorEastAsia" w:hint="eastAsia"/>
          <w:sz w:val="20"/>
          <w:szCs w:val="20"/>
        </w:rPr>
        <w:t>．宿泊施設の種類（</w:t>
      </w:r>
      <w:r w:rsidR="00C344DC" w:rsidRPr="00322125">
        <w:rPr>
          <w:rFonts w:asciiTheme="majorEastAsia" w:eastAsiaTheme="majorEastAsia" w:hAnsiTheme="majorEastAsia"/>
          <w:sz w:val="20"/>
          <w:szCs w:val="20"/>
        </w:rPr>
        <w:t>宿泊を要</w:t>
      </w:r>
      <w:r w:rsidR="0079797C" w:rsidRPr="00322125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C344DC" w:rsidRPr="00322125">
        <w:rPr>
          <w:rFonts w:asciiTheme="majorEastAsia" w:eastAsiaTheme="majorEastAsia" w:hAnsiTheme="majorEastAsia"/>
          <w:sz w:val="20"/>
          <w:szCs w:val="20"/>
        </w:rPr>
        <w:t>場合）</w:t>
      </w:r>
    </w:p>
    <w:p w:rsidR="0079797C" w:rsidRPr="00322125" w:rsidRDefault="0079797C" w:rsidP="00C344DC">
      <w:pPr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【】内のいずれかにチェックの上、ホテル利用者はホテル名をご記入ください。</w:t>
      </w:r>
    </w:p>
    <w:p w:rsidR="0079797C" w:rsidRPr="00610F07" w:rsidRDefault="0079797C" w:rsidP="0079797C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【</w:t>
      </w:r>
      <w:sdt>
        <w:sdtPr>
          <w:rPr>
            <w:rFonts w:asciiTheme="majorEastAsia" w:eastAsiaTheme="majorEastAsia" w:hAnsiTheme="majorEastAsia"/>
            <w:b/>
            <w:sz w:val="22"/>
          </w:rPr>
          <w:id w:val="1834406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F07" w:rsidRPr="00610F0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 xml:space="preserve">民間ホテル・旅館等　</w:t>
      </w:r>
      <w:sdt>
        <w:sdtPr>
          <w:rPr>
            <w:rFonts w:asciiTheme="majorEastAsia" w:eastAsiaTheme="majorEastAsia" w:hAnsiTheme="majorEastAsia"/>
            <w:b/>
            <w:sz w:val="22"/>
          </w:rPr>
          <w:id w:val="-517773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10F07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 xml:space="preserve">大学・研究機関等の所有する宿泊施設　</w:t>
      </w:r>
      <w:sdt>
        <w:sdtPr>
          <w:rPr>
            <w:rFonts w:asciiTheme="majorEastAsia" w:eastAsiaTheme="majorEastAsia" w:hAnsiTheme="majorEastAsia"/>
            <w:b/>
            <w:sz w:val="22"/>
          </w:rPr>
          <w:id w:val="-1710869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10F07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Pr="00610F07">
        <w:rPr>
          <w:rFonts w:asciiTheme="majorEastAsia" w:eastAsiaTheme="majorEastAsia" w:hAnsiTheme="majorEastAsia" w:hint="eastAsia"/>
          <w:b/>
          <w:sz w:val="20"/>
          <w:szCs w:val="20"/>
        </w:rPr>
        <w:t>自宅・親戚宅・知人宅等】</w:t>
      </w:r>
    </w:p>
    <w:p w:rsidR="0079797C" w:rsidRPr="00322125" w:rsidRDefault="0079797C" w:rsidP="0079797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ホテル名：</w:t>
      </w:r>
      <w:r w:rsidR="00322125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322125"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="00322125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322125"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="00322125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322125"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="00322125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322125"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</w:t>
      </w:r>
      <w:r w:rsidR="00322125" w:rsidRPr="0032212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322125" w:rsidRPr="00322125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　　　　　　　</w:t>
      </w:r>
    </w:p>
    <w:p w:rsidR="00C344DC" w:rsidRPr="00322125" w:rsidRDefault="00C344DC" w:rsidP="00C344DC">
      <w:pPr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322125">
        <w:rPr>
          <w:rFonts w:asciiTheme="majorEastAsia" w:eastAsiaTheme="majorEastAsia" w:hAnsiTheme="majorEastAsia"/>
          <w:sz w:val="20"/>
          <w:szCs w:val="20"/>
        </w:rPr>
        <w:t>他の用務との関係で</w:t>
      </w:r>
      <w:r w:rsidR="002C67FF" w:rsidRPr="00322125">
        <w:rPr>
          <w:rFonts w:asciiTheme="majorEastAsia" w:eastAsiaTheme="majorEastAsia" w:hAnsiTheme="majorEastAsia" w:hint="eastAsia"/>
          <w:sz w:val="20"/>
          <w:szCs w:val="20"/>
        </w:rPr>
        <w:t>支給額</w:t>
      </w:r>
      <w:r w:rsidRPr="00322125">
        <w:rPr>
          <w:rFonts w:asciiTheme="majorEastAsia" w:eastAsiaTheme="majorEastAsia" w:hAnsiTheme="majorEastAsia"/>
          <w:sz w:val="20"/>
          <w:szCs w:val="20"/>
        </w:rPr>
        <w:t>に調整が必要な場合は下記に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その旨を</w:t>
      </w:r>
      <w:r w:rsidRPr="00322125">
        <w:rPr>
          <w:rFonts w:asciiTheme="majorEastAsia" w:eastAsiaTheme="majorEastAsia" w:hAnsiTheme="majorEastAsia"/>
          <w:sz w:val="20"/>
          <w:szCs w:val="20"/>
        </w:rPr>
        <w:t>ご記入ください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344DC" w:rsidRPr="00322125" w:rsidTr="002356E7">
        <w:trPr>
          <w:trHeight w:val="1016"/>
        </w:trPr>
        <w:tc>
          <w:tcPr>
            <w:tcW w:w="9067" w:type="dxa"/>
          </w:tcPr>
          <w:p w:rsidR="00C344DC" w:rsidRPr="00322125" w:rsidRDefault="00E353E3" w:rsidP="00F3097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2125">
              <w:rPr>
                <w:rFonts w:asciiTheme="majorEastAsia" w:eastAsiaTheme="majorEastAsia" w:hAnsiTheme="majorEastAsia" w:hint="eastAsia"/>
                <w:color w:val="3B3838" w:themeColor="background2" w:themeShade="40"/>
                <w:sz w:val="20"/>
                <w:szCs w:val="20"/>
              </w:rPr>
              <w:t>例</w:t>
            </w:r>
            <w:r w:rsidRPr="0032212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）</w:t>
            </w:r>
            <w:r w:rsidRPr="00322125">
              <w:rPr>
                <w:rFonts w:asciiTheme="majorEastAsia" w:eastAsiaTheme="majorEastAsia" w:hAnsiTheme="majorEastAsia" w:hint="eastAsia"/>
                <w:color w:val="3B3838" w:themeColor="background2" w:themeShade="40"/>
                <w:sz w:val="20"/>
                <w:szCs w:val="20"/>
              </w:rPr>
              <w:t>前日</w:t>
            </w:r>
            <w:r w:rsidRPr="0032212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都内出張のため</w:t>
            </w:r>
            <w:r w:rsidR="006E44D9" w:rsidRPr="0032212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，</w:t>
            </w:r>
            <w:r w:rsidRPr="0032212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往路交通費不要。</w:t>
            </w:r>
            <w:r w:rsidRPr="00322125">
              <w:rPr>
                <w:rFonts w:asciiTheme="majorEastAsia" w:eastAsiaTheme="majorEastAsia" w:hAnsiTheme="majorEastAsia" w:hint="eastAsia"/>
                <w:color w:val="3B3838" w:themeColor="background2" w:themeShade="40"/>
                <w:sz w:val="20"/>
                <w:szCs w:val="20"/>
              </w:rPr>
              <w:t>等</w:t>
            </w:r>
          </w:p>
        </w:tc>
      </w:tr>
    </w:tbl>
    <w:p w:rsidR="00FB3885" w:rsidRPr="00322125" w:rsidRDefault="00FB3885" w:rsidP="00627AAA">
      <w:pPr>
        <w:rPr>
          <w:rFonts w:asciiTheme="majorEastAsia" w:eastAsiaTheme="majorEastAsia" w:hAnsiTheme="majorEastAsia"/>
          <w:sz w:val="20"/>
          <w:szCs w:val="20"/>
        </w:rPr>
      </w:pPr>
    </w:p>
    <w:p w:rsidR="00D75C33" w:rsidRDefault="00322125" w:rsidP="00D75C3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E50362" w:rsidRPr="00322125">
        <w:rPr>
          <w:rFonts w:asciiTheme="majorEastAsia" w:eastAsiaTheme="majorEastAsia" w:hAnsiTheme="majorEastAsia" w:hint="eastAsia"/>
          <w:sz w:val="20"/>
          <w:szCs w:val="20"/>
        </w:rPr>
        <w:t>．タクシー</w:t>
      </w:r>
      <w:r w:rsidR="001F76F9" w:rsidRPr="00322125">
        <w:rPr>
          <w:rFonts w:asciiTheme="majorEastAsia" w:eastAsiaTheme="majorEastAsia" w:hAnsiTheme="majorEastAsia"/>
          <w:sz w:val="20"/>
          <w:szCs w:val="20"/>
        </w:rPr>
        <w:t>の利用</w:t>
      </w:r>
      <w:r w:rsidR="0041503F" w:rsidRPr="00322125">
        <w:rPr>
          <w:rFonts w:asciiTheme="majorEastAsia" w:eastAsiaTheme="majorEastAsia" w:hAnsiTheme="majorEastAsia" w:hint="eastAsia"/>
          <w:sz w:val="20"/>
          <w:szCs w:val="20"/>
        </w:rPr>
        <w:t>（やむを得ない事情がある場合のみ）</w:t>
      </w:r>
    </w:p>
    <w:p w:rsidR="0067098B" w:rsidRPr="00322125" w:rsidRDefault="00E17C5C" w:rsidP="0067098B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 w:hint="eastAsia"/>
          <w:sz w:val="20"/>
          <w:szCs w:val="20"/>
        </w:rPr>
        <w:t>交通費は</w:t>
      </w:r>
      <w:r w:rsidR="001F76F9" w:rsidRPr="00322125">
        <w:rPr>
          <w:rFonts w:asciiTheme="majorEastAsia" w:eastAsiaTheme="majorEastAsia" w:hAnsiTheme="majorEastAsia" w:hint="eastAsia"/>
          <w:sz w:val="20"/>
          <w:szCs w:val="20"/>
        </w:rPr>
        <w:t>原則</w:t>
      </w:r>
      <w:r w:rsidR="001F76F9" w:rsidRPr="00322125">
        <w:rPr>
          <w:rFonts w:asciiTheme="majorEastAsia" w:eastAsiaTheme="majorEastAsia" w:hAnsiTheme="majorEastAsia"/>
          <w:sz w:val="20"/>
          <w:szCs w:val="20"/>
        </w:rPr>
        <w:t>公共交通機関</w:t>
      </w:r>
      <w:r w:rsidR="00E06C53" w:rsidRPr="00322125">
        <w:rPr>
          <w:rFonts w:asciiTheme="majorEastAsia" w:eastAsiaTheme="majorEastAsia" w:hAnsiTheme="majorEastAsia" w:hint="eastAsia"/>
          <w:sz w:val="20"/>
          <w:szCs w:val="20"/>
        </w:rPr>
        <w:t>の利用料金</w:t>
      </w:r>
      <w:r w:rsidRPr="00322125">
        <w:rPr>
          <w:rFonts w:asciiTheme="majorEastAsia" w:eastAsiaTheme="majorEastAsia" w:hAnsiTheme="majorEastAsia" w:hint="eastAsia"/>
          <w:sz w:val="20"/>
          <w:szCs w:val="20"/>
        </w:rPr>
        <w:t>のお支払いとなります</w:t>
      </w:r>
      <w:r w:rsidR="00610F07">
        <w:rPr>
          <w:rFonts w:asciiTheme="majorEastAsia" w:eastAsiaTheme="majorEastAsia" w:hAnsiTheme="majorEastAsia" w:hint="eastAsia"/>
          <w:sz w:val="20"/>
          <w:szCs w:val="20"/>
        </w:rPr>
        <w:t>が、</w:t>
      </w:r>
      <w:r w:rsidR="001F76F9" w:rsidRPr="0067098B">
        <w:rPr>
          <w:rFonts w:asciiTheme="majorEastAsia" w:eastAsiaTheme="majorEastAsia" w:hAnsiTheme="majorEastAsia"/>
          <w:b/>
          <w:sz w:val="20"/>
          <w:szCs w:val="20"/>
        </w:rPr>
        <w:t>やむを得ない</w:t>
      </w:r>
      <w:r w:rsidR="001F76F9" w:rsidRPr="0067098B">
        <w:rPr>
          <w:rFonts w:asciiTheme="majorEastAsia" w:eastAsiaTheme="majorEastAsia" w:hAnsiTheme="majorEastAsia" w:hint="eastAsia"/>
          <w:b/>
          <w:sz w:val="20"/>
          <w:szCs w:val="20"/>
        </w:rPr>
        <w:t>事情</w:t>
      </w:r>
      <w:r w:rsidRPr="0067098B">
        <w:rPr>
          <w:rFonts w:asciiTheme="majorEastAsia" w:eastAsiaTheme="majorEastAsia" w:hAnsiTheme="majorEastAsia" w:hint="eastAsia"/>
          <w:b/>
          <w:sz w:val="20"/>
          <w:szCs w:val="20"/>
        </w:rPr>
        <w:t>でタクシーを利用される</w:t>
      </w:r>
      <w:r w:rsidR="001F76F9" w:rsidRPr="0067098B">
        <w:rPr>
          <w:rFonts w:asciiTheme="majorEastAsia" w:eastAsiaTheme="majorEastAsia" w:hAnsiTheme="majorEastAsia"/>
          <w:b/>
          <w:sz w:val="20"/>
          <w:szCs w:val="20"/>
        </w:rPr>
        <w:t>場合は、</w:t>
      </w:r>
      <w:r w:rsidR="0067098B" w:rsidRPr="0067098B">
        <w:rPr>
          <w:rFonts w:asciiTheme="majorEastAsia" w:eastAsiaTheme="majorEastAsia" w:hAnsiTheme="majorEastAsia" w:hint="eastAsia"/>
          <w:b/>
          <w:sz w:val="20"/>
          <w:szCs w:val="20"/>
        </w:rPr>
        <w:t>審査前に事前に教務係（k</w:t>
      </w:r>
      <w:r w:rsidR="0067098B" w:rsidRPr="0067098B">
        <w:rPr>
          <w:rFonts w:asciiTheme="majorEastAsia" w:eastAsiaTheme="majorEastAsia" w:hAnsiTheme="majorEastAsia"/>
          <w:b/>
          <w:sz w:val="20"/>
          <w:szCs w:val="20"/>
        </w:rPr>
        <w:t>yomu@ml.soken.ac.jp</w:t>
      </w:r>
      <w:r w:rsidR="0067098B" w:rsidRPr="0067098B">
        <w:rPr>
          <w:rFonts w:asciiTheme="majorEastAsia" w:eastAsiaTheme="majorEastAsia" w:hAnsiTheme="majorEastAsia" w:hint="eastAsia"/>
          <w:b/>
          <w:sz w:val="20"/>
          <w:szCs w:val="20"/>
        </w:rPr>
        <w:t>）までご相談ください。</w:t>
      </w:r>
    </w:p>
    <w:p w:rsidR="00FB3885" w:rsidRPr="00322125" w:rsidRDefault="00FB3885" w:rsidP="00322125">
      <w:pPr>
        <w:ind w:leftChars="200" w:left="480"/>
        <w:rPr>
          <w:rFonts w:asciiTheme="majorEastAsia" w:eastAsiaTheme="majorEastAsia" w:hAnsiTheme="majorEastAsia"/>
          <w:sz w:val="20"/>
          <w:szCs w:val="20"/>
        </w:rPr>
      </w:pPr>
      <w:r w:rsidRPr="00322125">
        <w:rPr>
          <w:rFonts w:asciiTheme="majorEastAsia" w:eastAsiaTheme="majorEastAsia" w:hAnsiTheme="majorEastAsia"/>
          <w:sz w:val="20"/>
          <w:szCs w:val="20"/>
        </w:rPr>
        <w:t xml:space="preserve">　　　　　　　　　　　　　　　　　</w:t>
      </w:r>
      <w:r w:rsidR="002356E7" w:rsidRPr="00322125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Pr="00322125">
        <w:rPr>
          <w:rFonts w:asciiTheme="majorEastAsia" w:eastAsiaTheme="majorEastAsia" w:hAnsiTheme="majorEastAsia"/>
          <w:sz w:val="20"/>
          <w:szCs w:val="20"/>
        </w:rPr>
        <w:t xml:space="preserve">　　　　　　　　　</w:t>
      </w:r>
    </w:p>
    <w:sectPr w:rsidR="00FB3885" w:rsidRPr="00322125" w:rsidSect="00322125">
      <w:footerReference w:type="first" r:id="rId7"/>
      <w:pgSz w:w="11906" w:h="16838" w:code="9"/>
      <w:pgMar w:top="720" w:right="720" w:bottom="720" w:left="72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C33" w:rsidRDefault="00D75C33" w:rsidP="0005387B">
      <w:r>
        <w:separator/>
      </w:r>
    </w:p>
  </w:endnote>
  <w:endnote w:type="continuationSeparator" w:id="0">
    <w:p w:rsidR="00D75C33" w:rsidRDefault="00D75C33" w:rsidP="0005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C33" w:rsidRPr="00F3097E" w:rsidRDefault="00D75C33" w:rsidP="00F3097E">
    <w:pPr>
      <w:pStyle w:val="a9"/>
      <w:jc w:val="center"/>
      <w:rPr>
        <w:i/>
      </w:rPr>
    </w:pPr>
    <w:r w:rsidRPr="00F3097E">
      <w:rPr>
        <w:rFonts w:hint="eastAsia"/>
        <w:i/>
      </w:rPr>
      <w:t>本申請書提出後に変更が生じた場合はご連絡ください</w:t>
    </w:r>
    <w:r>
      <w:rPr>
        <w:rFonts w:hint="eastAsia"/>
        <w:i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C33" w:rsidRDefault="00D75C33" w:rsidP="0005387B">
      <w:r>
        <w:separator/>
      </w:r>
    </w:p>
  </w:footnote>
  <w:footnote w:type="continuationSeparator" w:id="0">
    <w:p w:rsidR="00D75C33" w:rsidRDefault="00D75C33" w:rsidP="00053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DE"/>
    <w:rsid w:val="00016DD1"/>
    <w:rsid w:val="0005387B"/>
    <w:rsid w:val="00091AF4"/>
    <w:rsid w:val="000A3C1E"/>
    <w:rsid w:val="000B600F"/>
    <w:rsid w:val="000D6FB9"/>
    <w:rsid w:val="001415B9"/>
    <w:rsid w:val="001F724E"/>
    <w:rsid w:val="001F76F9"/>
    <w:rsid w:val="00214F79"/>
    <w:rsid w:val="002356E7"/>
    <w:rsid w:val="00270731"/>
    <w:rsid w:val="002726A4"/>
    <w:rsid w:val="002C67FF"/>
    <w:rsid w:val="00311331"/>
    <w:rsid w:val="00322125"/>
    <w:rsid w:val="003E47E8"/>
    <w:rsid w:val="0040232E"/>
    <w:rsid w:val="0041503F"/>
    <w:rsid w:val="004B77CC"/>
    <w:rsid w:val="004D7CBF"/>
    <w:rsid w:val="0050343D"/>
    <w:rsid w:val="00556D35"/>
    <w:rsid w:val="005F66F3"/>
    <w:rsid w:val="00610F07"/>
    <w:rsid w:val="00627AAA"/>
    <w:rsid w:val="0067098B"/>
    <w:rsid w:val="006771B6"/>
    <w:rsid w:val="006B104E"/>
    <w:rsid w:val="006D034E"/>
    <w:rsid w:val="006E44D9"/>
    <w:rsid w:val="00720574"/>
    <w:rsid w:val="007218CD"/>
    <w:rsid w:val="007748CD"/>
    <w:rsid w:val="0079797C"/>
    <w:rsid w:val="007F6A32"/>
    <w:rsid w:val="00896D23"/>
    <w:rsid w:val="008B49BE"/>
    <w:rsid w:val="008C049E"/>
    <w:rsid w:val="008D49F7"/>
    <w:rsid w:val="00907E70"/>
    <w:rsid w:val="009313CF"/>
    <w:rsid w:val="00991EF1"/>
    <w:rsid w:val="009A7F5E"/>
    <w:rsid w:val="00A26498"/>
    <w:rsid w:val="00A35B49"/>
    <w:rsid w:val="00A70986"/>
    <w:rsid w:val="00AC7DD2"/>
    <w:rsid w:val="00AE0FD3"/>
    <w:rsid w:val="00AE411C"/>
    <w:rsid w:val="00AE56CB"/>
    <w:rsid w:val="00B233FD"/>
    <w:rsid w:val="00B70915"/>
    <w:rsid w:val="00BA71F6"/>
    <w:rsid w:val="00BB180D"/>
    <w:rsid w:val="00BB1C7E"/>
    <w:rsid w:val="00C344DC"/>
    <w:rsid w:val="00C47695"/>
    <w:rsid w:val="00CF42DE"/>
    <w:rsid w:val="00D65DD5"/>
    <w:rsid w:val="00D75C33"/>
    <w:rsid w:val="00E06C53"/>
    <w:rsid w:val="00E17C5C"/>
    <w:rsid w:val="00E353E3"/>
    <w:rsid w:val="00E50362"/>
    <w:rsid w:val="00E736B7"/>
    <w:rsid w:val="00E77E5B"/>
    <w:rsid w:val="00F3097E"/>
    <w:rsid w:val="00FB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23155D-9D25-4666-B816-79C0E862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4D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E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E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6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38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87B"/>
    <w:rPr>
      <w:sz w:val="24"/>
    </w:rPr>
  </w:style>
  <w:style w:type="paragraph" w:styleId="a9">
    <w:name w:val="footer"/>
    <w:basedOn w:val="a"/>
    <w:link w:val="aa"/>
    <w:uiPriority w:val="99"/>
    <w:unhideWhenUsed/>
    <w:rsid w:val="000538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87B"/>
    <w:rPr>
      <w:sz w:val="24"/>
    </w:rPr>
  </w:style>
  <w:style w:type="paragraph" w:styleId="ab">
    <w:name w:val="List Paragraph"/>
    <w:basedOn w:val="a"/>
    <w:uiPriority w:val="34"/>
    <w:qFormat/>
    <w:rsid w:val="001F724E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BB180D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rsid w:val="00BB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256F-F1FD-44A3-BD46-24D0601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耕輔</dc:creator>
  <cp:keywords/>
  <dc:description/>
  <cp:lastModifiedBy>教務係</cp:lastModifiedBy>
  <cp:revision>2</cp:revision>
  <cp:lastPrinted>2020-06-05T00:53:00Z</cp:lastPrinted>
  <dcterms:created xsi:type="dcterms:W3CDTF">2023-04-12T00:33:00Z</dcterms:created>
  <dcterms:modified xsi:type="dcterms:W3CDTF">2023-04-12T00:33:00Z</dcterms:modified>
</cp:coreProperties>
</file>